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CE429C" w:rsidRDefault="00FC707D" w:rsidP="00FC707D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CE429C">
        <w:rPr>
          <w:rFonts w:ascii="Calibri" w:hAnsi="Calibri" w:cs="Calibri"/>
          <w:b/>
          <w:szCs w:val="24"/>
        </w:rPr>
        <w:t xml:space="preserve">2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FC707D" w:rsidRDefault="00FC707D" w:rsidP="00FC707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FC707D" w:rsidRDefault="00FC707D" w:rsidP="00FC707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FC707D" w:rsidRPr="0044036E" w:rsidRDefault="00FF590C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>
        <w:rPr>
          <w:rFonts w:asciiTheme="minorHAnsi" w:hAnsiTheme="minorHAnsi" w:cstheme="minorHAnsi"/>
          <w:b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w w:val="101"/>
          <w:szCs w:val="24"/>
        </w:rPr>
        <w:t>,</w:t>
      </w:r>
      <w:r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7B54FD" w:rsidRPr="005812BD">
        <w:rPr>
          <w:rFonts w:asciiTheme="minorHAnsi" w:hAnsiTheme="minorHAnsi" w:cs="Arial"/>
          <w:b/>
          <w:szCs w:val="24"/>
        </w:rPr>
        <w:t>valamint a fejlesztett egységek leszállítása</w:t>
      </w:r>
      <w:r w:rsidR="007B54FD">
        <w:rPr>
          <w:rFonts w:asciiTheme="minorHAnsi" w:hAnsiTheme="minorHAnsi" w:cs="Arial"/>
          <w:b/>
          <w:szCs w:val="24"/>
        </w:rPr>
        <w:t xml:space="preserve"> </w:t>
      </w:r>
      <w:r w:rsidR="00FC707D"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 w:rsidR="00FC707D">
        <w:rPr>
          <w:rFonts w:ascii="Calibri" w:hAnsi="Calibri" w:cs="Calibri"/>
          <w:b/>
          <w:sz w:val="28"/>
          <w:szCs w:val="28"/>
        </w:rPr>
        <w:t>egység</w:t>
      </w:r>
      <w:r w:rsidR="00FC707D" w:rsidRPr="00CE429C">
        <w:rPr>
          <w:rFonts w:ascii="Calibri" w:hAnsi="Calibri" w:cs="Calibri"/>
          <w:b/>
          <w:sz w:val="28"/>
          <w:szCs w:val="28"/>
        </w:rPr>
        <w:t>ár táblázat</w:t>
      </w:r>
      <w:r w:rsidR="00FC707D">
        <w:rPr>
          <w:rFonts w:ascii="Calibri" w:hAnsi="Calibri" w:cs="Calibri"/>
          <w:b/>
          <w:sz w:val="28"/>
          <w:szCs w:val="28"/>
        </w:rPr>
        <w:t>a</w:t>
      </w:r>
    </w:p>
    <w:tbl>
      <w:tblPr>
        <w:tblW w:w="100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134"/>
        <w:gridCol w:w="1011"/>
        <w:gridCol w:w="850"/>
        <w:gridCol w:w="1560"/>
        <w:gridCol w:w="1417"/>
      </w:tblGrid>
      <w:tr w:rsidR="00FC707D" w:rsidRPr="00751E9A" w:rsidTr="00FC707D">
        <w:trPr>
          <w:cantSplit/>
          <w:trHeight w:val="2028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707D" w:rsidRPr="000F6B28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rmékleí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707D" w:rsidRPr="00175448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szállítói  azonosítója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707D" w:rsidRPr="00175448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gyártmán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707D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FC707D" w:rsidRPr="00330705" w:rsidRDefault="00FC707D" w:rsidP="00D37F6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D37F64">
              <w:rPr>
                <w:rFonts w:asciiTheme="minorHAnsi" w:hAnsiTheme="minorHAnsi" w:cstheme="minorHAnsi"/>
                <w:b/>
                <w:bCs/>
                <w:szCs w:val="24"/>
              </w:rPr>
              <w:t xml:space="preserve">24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</w:t>
            </w:r>
            <w:r w:rsidR="00D37F64">
              <w:rPr>
                <w:rFonts w:asciiTheme="minorHAnsi" w:hAnsiTheme="minorHAnsi" w:cstheme="minorHAnsi"/>
                <w:b/>
                <w:bCs/>
                <w:szCs w:val="24"/>
              </w:rPr>
              <w:t xml:space="preserve">24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hónap)</w:t>
            </w:r>
          </w:p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C707D" w:rsidRPr="00751E9A" w:rsidTr="00FC707D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570E20" w:rsidRDefault="00D37F64" w:rsidP="00FC707D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HÉV menetregisztráló berendezés továbbfejleszté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7D" w:rsidRPr="00175448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570E20" w:rsidRDefault="00D37F64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FC707D" w:rsidRPr="00751E9A" w:rsidTr="00FC707D">
        <w:trPr>
          <w:trHeight w:val="9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175448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FC707D" w:rsidRPr="00330705" w:rsidRDefault="00FC707D" w:rsidP="00D37F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</w:t>
            </w:r>
            <w:r w:rsidR="00D37F6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4</w:t>
            </w:r>
            <w:r w:rsidR="00D37F64"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ónap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FC707D" w:rsidRPr="0044036E" w:rsidRDefault="00FC707D" w:rsidP="00FC707D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Default="00FC707D" w:rsidP="00FC707D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FC707D" w:rsidRPr="007F6D55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7E49F1" w:rsidRDefault="00FC707D" w:rsidP="003F7745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</w:p>
    <w:sectPr w:rsidR="00FC707D" w:rsidRPr="007E49F1" w:rsidSect="003F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DE" w:rsidRDefault="009E79DE">
      <w:r>
        <w:separator/>
      </w:r>
    </w:p>
  </w:endnote>
  <w:endnote w:type="continuationSeparator" w:id="0">
    <w:p w:rsidR="009E79DE" w:rsidRDefault="009E79DE">
      <w:r>
        <w:continuationSeparator/>
      </w:r>
    </w:p>
  </w:endnote>
  <w:endnote w:type="continuationNotice" w:id="1">
    <w:p w:rsidR="009E79DE" w:rsidRDefault="009E7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79DE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DE" w:rsidRDefault="009E79DE">
      <w:r>
        <w:separator/>
      </w:r>
    </w:p>
  </w:footnote>
  <w:footnote w:type="continuationSeparator" w:id="0">
    <w:p w:rsidR="009E79DE" w:rsidRDefault="009E79DE">
      <w:r>
        <w:continuationSeparator/>
      </w:r>
    </w:p>
  </w:footnote>
  <w:footnote w:type="continuationNotice" w:id="1">
    <w:p w:rsidR="009E79DE" w:rsidRDefault="009E7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3106E39" wp14:editId="4861493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745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F9A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35984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9DE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91E-5109-47BD-8B28-CD268DA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5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5:00Z</dcterms:created>
  <dcterms:modified xsi:type="dcterms:W3CDTF">2017-10-13T07:35:00Z</dcterms:modified>
</cp:coreProperties>
</file>